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0D" w:rsidRPr="006236A4" w:rsidRDefault="00FC290D" w:rsidP="00FC290D">
      <w:pPr>
        <w:ind w:right="425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521E90D2" wp14:editId="79A6AF9D">
            <wp:extent cx="716306" cy="765544"/>
            <wp:effectExtent l="19050" t="0" r="7594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68" cy="76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0D" w:rsidRDefault="00FC290D" w:rsidP="00FC290D">
      <w:pPr>
        <w:pStyle w:val="1"/>
        <w:jc w:val="center"/>
        <w:rPr>
          <w:rFonts w:ascii="Book Antiqua" w:hAnsi="Book Antiqua"/>
          <w:b/>
          <w:sz w:val="20"/>
        </w:rPr>
      </w:pPr>
      <w:r w:rsidRPr="00AA74D5">
        <w:rPr>
          <w:rFonts w:ascii="Book Antiqua" w:hAnsi="Book Antiqua"/>
          <w:b/>
          <w:sz w:val="20"/>
        </w:rPr>
        <w:t>М</w:t>
      </w:r>
      <w:r>
        <w:rPr>
          <w:rFonts w:ascii="Book Antiqua" w:hAnsi="Book Antiqua"/>
          <w:b/>
          <w:sz w:val="20"/>
        </w:rPr>
        <w:t xml:space="preserve">УНИЦИПАЛЬНОЕ </w:t>
      </w:r>
      <w:r w:rsidRPr="00AA74D5">
        <w:rPr>
          <w:rFonts w:ascii="Book Antiqua" w:hAnsi="Book Antiqua"/>
          <w:b/>
          <w:sz w:val="20"/>
        </w:rPr>
        <w:t>У</w:t>
      </w:r>
      <w:r>
        <w:rPr>
          <w:rFonts w:ascii="Book Antiqua" w:hAnsi="Book Antiqua"/>
          <w:b/>
          <w:sz w:val="20"/>
        </w:rPr>
        <w:t>ЧРЕЖДЕНИЕ</w:t>
      </w:r>
    </w:p>
    <w:p w:rsidR="00FC290D" w:rsidRDefault="00FC290D" w:rsidP="00FC290D">
      <w:pPr>
        <w:pStyle w:val="1"/>
        <w:jc w:val="center"/>
        <w:rPr>
          <w:rFonts w:ascii="Book Antiqua" w:hAnsi="Book Antiqua"/>
          <w:b/>
          <w:sz w:val="20"/>
        </w:rPr>
      </w:pPr>
      <w:r w:rsidRPr="00AA74D5">
        <w:rPr>
          <w:rFonts w:ascii="Book Antiqua" w:hAnsi="Book Antiqua"/>
          <w:b/>
          <w:sz w:val="20"/>
        </w:rPr>
        <w:t xml:space="preserve"> «ОТДЕЛ ОБРАЗОВАНИЯ АДМИНИСТРАЦИИ МЯСНИКОВСКОГО РАЙОНА»</w:t>
      </w:r>
    </w:p>
    <w:p w:rsidR="00FC290D" w:rsidRPr="0085329C" w:rsidRDefault="00FC290D" w:rsidP="00FC290D">
      <w:pPr>
        <w:spacing w:after="0" w:line="24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290D" w:rsidRPr="0086691B" w:rsidTr="006B7083">
        <w:tc>
          <w:tcPr>
            <w:tcW w:w="3190" w:type="dxa"/>
          </w:tcPr>
          <w:p w:rsidR="00FC290D" w:rsidRPr="0086691B" w:rsidRDefault="00FC290D" w:rsidP="006B708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90" w:type="dxa"/>
          </w:tcPr>
          <w:p w:rsidR="00FC290D" w:rsidRPr="0086691B" w:rsidRDefault="00FC290D" w:rsidP="006B7083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86691B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  <w:proofErr w:type="gramEnd"/>
            <w:r w:rsidRPr="0086691B">
              <w:rPr>
                <w:rFonts w:ascii="Bookman Old Style" w:hAnsi="Bookman Old Style"/>
                <w:b/>
                <w:sz w:val="24"/>
                <w:szCs w:val="24"/>
              </w:rPr>
              <w:t xml:space="preserve"> Р И К А З</w:t>
            </w:r>
          </w:p>
        </w:tc>
        <w:tc>
          <w:tcPr>
            <w:tcW w:w="3190" w:type="dxa"/>
          </w:tcPr>
          <w:p w:rsidR="00FC290D" w:rsidRPr="0086691B" w:rsidRDefault="00FC290D" w:rsidP="006B708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FC290D" w:rsidRPr="0086691B" w:rsidTr="006B7083">
        <w:tc>
          <w:tcPr>
            <w:tcW w:w="3190" w:type="dxa"/>
          </w:tcPr>
          <w:p w:rsidR="00FC290D" w:rsidRPr="0086691B" w:rsidRDefault="00945A1F" w:rsidP="00134B36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134B36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.12</w:t>
            </w:r>
            <w:r w:rsidR="00FC290D" w:rsidRPr="0086691B">
              <w:rPr>
                <w:b/>
                <w:u w:val="single"/>
              </w:rPr>
              <w:t>.20</w:t>
            </w:r>
            <w:r w:rsidR="00FC290D">
              <w:rPr>
                <w:b/>
                <w:u w:val="single"/>
              </w:rPr>
              <w:t>2</w:t>
            </w:r>
            <w:r w:rsidR="00134B36">
              <w:rPr>
                <w:b/>
                <w:u w:val="single"/>
              </w:rPr>
              <w:t>3</w:t>
            </w:r>
          </w:p>
        </w:tc>
        <w:tc>
          <w:tcPr>
            <w:tcW w:w="3190" w:type="dxa"/>
          </w:tcPr>
          <w:p w:rsidR="00FC290D" w:rsidRPr="0086691B" w:rsidRDefault="00FC290D" w:rsidP="006B70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FC290D" w:rsidRPr="0086691B" w:rsidRDefault="00FC290D" w:rsidP="00134B36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6691B">
              <w:rPr>
                <w:b/>
                <w:u w:val="single"/>
              </w:rPr>
              <w:t xml:space="preserve">№ </w:t>
            </w:r>
            <w:r w:rsidR="00134B36">
              <w:rPr>
                <w:b/>
                <w:u w:val="single"/>
              </w:rPr>
              <w:t>441</w:t>
            </w:r>
          </w:p>
        </w:tc>
      </w:tr>
      <w:tr w:rsidR="00FC290D" w:rsidRPr="0086691B" w:rsidTr="006B7083">
        <w:tc>
          <w:tcPr>
            <w:tcW w:w="3190" w:type="dxa"/>
          </w:tcPr>
          <w:p w:rsidR="00FC290D" w:rsidRPr="0086691B" w:rsidRDefault="00FC290D" w:rsidP="006B7083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190" w:type="dxa"/>
          </w:tcPr>
          <w:p w:rsidR="00FC290D" w:rsidRPr="00353ED8" w:rsidRDefault="00FC290D" w:rsidP="006B708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353ED8">
              <w:rPr>
                <w:rFonts w:ascii="Bookman Old Style" w:hAnsi="Bookman Old Style"/>
                <w:b/>
              </w:rPr>
              <w:t>с. Чалтырь</w:t>
            </w:r>
          </w:p>
        </w:tc>
        <w:tc>
          <w:tcPr>
            <w:tcW w:w="3190" w:type="dxa"/>
          </w:tcPr>
          <w:p w:rsidR="00FC290D" w:rsidRPr="0086691B" w:rsidRDefault="00FC290D" w:rsidP="006B7083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:rsidR="00FC290D" w:rsidRDefault="00FC290D" w:rsidP="00FC290D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B3A" w:rsidRPr="00FC290D" w:rsidRDefault="008168FC" w:rsidP="00FF7B3A">
      <w:pPr>
        <w:spacing w:after="0" w:line="240" w:lineRule="auto"/>
        <w:ind w:left="62" w:right="5102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правлении на региональный эта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B3A" w:rsidRPr="00FC290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134B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F7B3A" w:rsidRPr="00FC290D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134B3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F7B3A" w:rsidRPr="00FC2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</w:p>
    <w:p w:rsidR="00FF7B3A" w:rsidRPr="00FF7B3A" w:rsidRDefault="00FF7B3A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2B7" w:rsidRDefault="00643EBC" w:rsidP="00A932B7">
      <w:pPr>
        <w:spacing w:after="0" w:line="240" w:lineRule="auto"/>
        <w:ind w:left="28" w:firstLine="680"/>
        <w:jc w:val="both"/>
      </w:pPr>
      <w:proofErr w:type="gramStart"/>
      <w:r w:rsidRPr="00643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ами Министерства просвещения Российской Федерации от 27.11.2020 № 678 «Об утверждении Порядка проведения всероссийской олимпиады школьников» (далее - Порядок), </w:t>
      </w:r>
      <w:proofErr w:type="spellStart"/>
      <w:r w:rsidRPr="00643EB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зования</w:t>
      </w:r>
      <w:proofErr w:type="spellEnd"/>
      <w:r w:rsidRPr="00643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ой области 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от 0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198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рганизации регионального этапа всероссийской олимпиады школьников в Ростовской области в 202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»</w:t>
      </w:r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исьма </w:t>
      </w:r>
      <w:proofErr w:type="spellStart"/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зования</w:t>
      </w:r>
      <w:proofErr w:type="spellEnd"/>
      <w:r w:rsidR="00847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от 21.12.2023 № 24/2.1-21311«</w:t>
      </w:r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ановлении количества баллов, необходимого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региональном этапе </w:t>
      </w:r>
      <w:proofErr w:type="spellStart"/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proofErr w:type="gramEnd"/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участия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32B7" w:rsidRP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гиональном этапе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6317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которого сформированы списки участников регионального этапа всероссийской олимпиады школьников в 202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F6317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F6317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(далее - списки участников). Кроме того, в данные списки включены победители и призеры регионального этапа всероссийской олимпиады школьников 202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F6317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F6317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, которые продолжают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r w:rsidR="001F6317" w:rsidRPr="001F6317">
        <w:t xml:space="preserve"> </w:t>
      </w:r>
    </w:p>
    <w:p w:rsidR="00643EBC" w:rsidRPr="00643EBC" w:rsidRDefault="00A932B7" w:rsidP="00A932B7">
      <w:pPr>
        <w:spacing w:after="0" w:line="240" w:lineRule="auto"/>
        <w:ind w:left="28" w:firstLine="6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шеизложенного</w:t>
      </w:r>
      <w:bookmarkStart w:id="0" w:name="_GoBack"/>
      <w:bookmarkEnd w:id="0"/>
      <w:r w:rsidR="00C35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2AC8" w:rsidRDefault="00592AC8" w:rsidP="00FF7B3A">
      <w:pPr>
        <w:spacing w:after="0" w:line="240" w:lineRule="auto"/>
        <w:ind w:left="62" w:right="11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B3A" w:rsidRPr="00FF7B3A" w:rsidRDefault="00FF7B3A" w:rsidP="00FF7B3A">
      <w:pPr>
        <w:spacing w:after="0" w:line="240" w:lineRule="auto"/>
        <w:ind w:left="62" w:right="11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FF7B3A" w:rsidRPr="00FF7B3A" w:rsidRDefault="00FF7B3A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равить для участия в региональном этапе </w:t>
      </w:r>
      <w:proofErr w:type="gram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Мясниковского</w:t>
      </w:r>
      <w:proofErr w:type="spellEnd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огласно предоставленным </w:t>
      </w:r>
      <w:proofErr w:type="spell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зованием</w:t>
      </w:r>
      <w:proofErr w:type="spellEnd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ской области спискам по предметам (приложение 1).</w:t>
      </w:r>
    </w:p>
    <w:p w:rsid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ителям ОО: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 Взять под личный контроль 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дготовки и участия муниципальных команд в региональном этапе всероссийской олимпиады школьников.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вести до сведения участников регионального этапа олимпиады и их родителей (законных представителей) место и время проведения регионального этапа (приложение 2).</w:t>
      </w:r>
      <w:r w:rsidRPr="001F6317">
        <w:t xml:space="preserve"> 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еобходимо участников и сопровождающих лиц ознакомить с регламентом проведения олимпиады (количество дней проведения – 1 или 2 дня, последовательность туров и их продолжительность, обязательность каждого тура, какие принадлежности можно взять с собой и т.д.) Для педагогов, 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ровождающих детей, членами жюри будут организованы семинары и мастер-классы по тематике проводимых олимпиад.</w:t>
      </w:r>
    </w:p>
    <w:p w:rsid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готовить  копию приказа  общеобразовательной организации о направлении обучающихся на региональный этап по общеобразовательному предмету и назначении ответственного лица за жизнь и здоровье участников.</w:t>
      </w:r>
    </w:p>
    <w:p w:rsidR="00C35F8B" w:rsidRDefault="00C35F8B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 </w:t>
      </w:r>
      <w:r w:rsidRPr="00A57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болезни участника регионального этапа или наличия иных уважительных причин неявки, известных заранее, информацию об этом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ить муниципальном курат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ох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,</w:t>
      </w:r>
      <w:r w:rsidRPr="00A57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, чем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7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 до олимпиады по соответствующему предмету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35F8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введенных </w:t>
      </w:r>
      <w:proofErr w:type="spell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Временных </w:t>
      </w:r>
      <w:proofErr w:type="gram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ов проведения регионального этапа всероссийской олимпиады школьников</w:t>
      </w:r>
      <w:proofErr w:type="gramEnd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о всех олимпиад – 9.00, начало регистрации на все олимпиады - 8.0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</w:t>
      </w:r>
      <w:r w:rsidRPr="001F63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ам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этапа всероссийской олимпиады школьников (согласно спискам участников по каждому общеобразовательному предмету) необходимо иметь при себе: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, удостоверяющий личность (паспорт, свидетельство о рождении);</w:t>
      </w:r>
    </w:p>
    <w:p w:rsidR="001F6317" w:rsidRP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пию приказа общеобразовательной организации о направлении обучающихся на региональный этап по общеобразовательному предмету и назначении ответственного лица за жизнь и здоровье участников;</w:t>
      </w:r>
    </w:p>
    <w:p w:rsid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олненную анкету участника регионального этапа всероссийской олимпиады школьников;</w:t>
      </w:r>
    </w:p>
    <w:p w:rsidR="00C35F8B" w:rsidRDefault="00C35F8B" w:rsidP="00C35F8B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1F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571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тдельные олимпиады (по физической культуре и ОБЖ) участники дополнительно представляют справку: медицинское заключение на каждого участника о допуске к участию в физкультурных и спортивных мероприятиях (если предусмотрено Требованиями по общеобразовательному предме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F6317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, не предоставившие при регистрации вышеперечисленные документы (предоставившие неполный комплект документов), к олимпиаде не допускаются</w:t>
      </w: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68FC" w:rsidRPr="008168FC" w:rsidRDefault="001F6317" w:rsidP="001F6317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F631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приказа оставляю за собой.</w:t>
      </w:r>
      <w:r w:rsidR="008168FC" w:rsidRPr="00816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gramEnd"/>
    </w:p>
    <w:p w:rsidR="001F6317" w:rsidRDefault="001F6317" w:rsidP="008168FC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68FC" w:rsidRPr="008168FC" w:rsidRDefault="008168FC" w:rsidP="008168FC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90D" w:rsidRDefault="00FC290D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A1F" w:rsidRDefault="00945A1F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A1F" w:rsidRDefault="00945A1F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B3A" w:rsidRDefault="001F6317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C2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                                                                      </w:t>
      </w:r>
      <w:r w:rsidR="00A932B7">
        <w:rPr>
          <w:rFonts w:ascii="Times New Roman" w:eastAsia="Times New Roman" w:hAnsi="Times New Roman" w:cs="Times New Roman"/>
          <w:color w:val="000000"/>
          <w:sz w:val="28"/>
          <w:szCs w:val="28"/>
        </w:rPr>
        <w:t>О.М. Рыжкина</w:t>
      </w:r>
      <w:r w:rsidR="00FF7B3A" w:rsidRPr="00FF7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7083" w:rsidRDefault="006B7083" w:rsidP="00FF7B3A">
      <w:pPr>
        <w:spacing w:after="0" w:line="240" w:lineRule="auto"/>
        <w:ind w:left="62" w:right="11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52D" w:rsidRDefault="00E4352D" w:rsidP="00E4352D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52D" w:rsidRDefault="00E4352D" w:rsidP="00E4352D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352D" w:rsidRDefault="00E4352D" w:rsidP="00E4352D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4352D" w:rsidSect="00E4352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4352D" w:rsidRDefault="00E4352D" w:rsidP="00E4352D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352D" w:rsidRPr="00592AC8" w:rsidRDefault="00E4352D" w:rsidP="00E4352D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1 к приказу </w:t>
      </w:r>
    </w:p>
    <w:p w:rsidR="00E4352D" w:rsidRDefault="008C001D" w:rsidP="00E4352D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 «Отдел образования» от 2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12</w:t>
      </w:r>
      <w:r w:rsidR="00E4352D"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4352D"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41</w:t>
      </w:r>
    </w:p>
    <w:p w:rsidR="00E4352D" w:rsidRDefault="00E4352D" w:rsidP="00E4352D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352D" w:rsidRDefault="00E4352D" w:rsidP="006B7083">
      <w:pPr>
        <w:spacing w:after="0" w:line="240" w:lineRule="auto"/>
        <w:ind w:left="62" w:right="11" w:firstLine="69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4352D">
        <w:rPr>
          <w:rFonts w:ascii="Times New Roman" w:eastAsia="Times New Roman" w:hAnsi="Times New Roman" w:cs="Times New Roman"/>
          <w:color w:val="000000"/>
          <w:sz w:val="32"/>
          <w:szCs w:val="32"/>
        </w:rPr>
        <w:t>Список участников регионального этапа всероссийской олимпиады школьников в 202</w:t>
      </w:r>
      <w:r w:rsidR="00A932B7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Pr="00E4352D">
        <w:rPr>
          <w:rFonts w:ascii="Times New Roman" w:eastAsia="Times New Roman" w:hAnsi="Times New Roman" w:cs="Times New Roman"/>
          <w:color w:val="000000"/>
          <w:sz w:val="32"/>
          <w:szCs w:val="32"/>
        </w:rPr>
        <w:t>-202</w:t>
      </w:r>
      <w:r w:rsidR="00A932B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Pr="00E4352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чебном году</w:t>
      </w:r>
    </w:p>
    <w:p w:rsidR="00C35F8B" w:rsidRDefault="00C35F8B" w:rsidP="006B7083">
      <w:pPr>
        <w:spacing w:after="0" w:line="240" w:lineRule="auto"/>
        <w:ind w:left="62" w:right="11" w:firstLine="69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417"/>
        <w:gridCol w:w="1804"/>
        <w:gridCol w:w="1787"/>
        <w:gridCol w:w="1272"/>
        <w:gridCol w:w="1844"/>
        <w:gridCol w:w="936"/>
        <w:gridCol w:w="2856"/>
      </w:tblGrid>
      <w:tr w:rsidR="00A571FE" w:rsidRPr="00C35F8B" w:rsidTr="00C35F8B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шешян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а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евн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шеш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а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таш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кович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СОШ №1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бар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киев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с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к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шеш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а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е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к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</w:tr>
      <w:tr w:rsidR="00A571FE" w:rsidRPr="00C35F8B" w:rsidTr="00C35F8B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</w:tr>
      <w:tr w:rsidR="00A571FE" w:rsidRPr="00C35F8B" w:rsidTr="00C35F8B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т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рат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ьма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лди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лд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киев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ран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он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к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жик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ад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гаро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ьма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пет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ик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ов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сеген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я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8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енак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вран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он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ралан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орович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лд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лд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лд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ватур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дишко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луб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ик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згиз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тырская</w:t>
            </w:r>
            <w:proofErr w:type="spellEnd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ов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румя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аэл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  <w:tr w:rsidR="00A571FE" w:rsidRPr="00C35F8B" w:rsidTr="00C35F8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FE" w:rsidRPr="00C35F8B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баня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чатуровна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1FE" w:rsidRPr="006B4A07" w:rsidRDefault="00A571FE" w:rsidP="00C3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</w:tr>
    </w:tbl>
    <w:p w:rsidR="00A571FE" w:rsidRDefault="00A571FE" w:rsidP="001D44FD">
      <w:pPr>
        <w:spacing w:after="0" w:line="240" w:lineRule="auto"/>
        <w:ind w:left="62" w:right="11" w:firstLine="69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001D" w:rsidRPr="00592AC8" w:rsidRDefault="008C001D" w:rsidP="008C001D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приказу </w:t>
      </w:r>
    </w:p>
    <w:p w:rsidR="008C001D" w:rsidRDefault="008C001D" w:rsidP="008C001D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У «Отдел образования» от 2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12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A932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41</w:t>
      </w:r>
    </w:p>
    <w:p w:rsidR="005C4D66" w:rsidRPr="008C6369" w:rsidRDefault="005C4D66" w:rsidP="008C6369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44FD" w:rsidRPr="001D44FD" w:rsidRDefault="001D44FD" w:rsidP="001D44FD">
      <w:pPr>
        <w:widowControl w:val="0"/>
        <w:autoSpaceDE w:val="0"/>
        <w:autoSpaceDN w:val="0"/>
        <w:spacing w:after="0" w:line="240" w:lineRule="auto"/>
        <w:ind w:left="350" w:right="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44FD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1D44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sz w:val="28"/>
          <w:szCs w:val="28"/>
        </w:rPr>
        <w:t>и места проведения регионального этапа всероссийской олимпиады</w:t>
      </w:r>
      <w:r w:rsidRPr="001D44F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1D44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932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44FD">
        <w:rPr>
          <w:rFonts w:ascii="Times New Roman" w:eastAsia="Times New Roman" w:hAnsi="Times New Roman" w:cs="Times New Roman"/>
          <w:sz w:val="28"/>
          <w:szCs w:val="28"/>
        </w:rPr>
        <w:t>/2</w:t>
      </w:r>
      <w:r w:rsidR="00A932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44FD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</w:p>
    <w:p w:rsidR="001D44FD" w:rsidRPr="001D44FD" w:rsidRDefault="001D44FD" w:rsidP="001D44FD">
      <w:pPr>
        <w:widowControl w:val="0"/>
        <w:autoSpaceDE w:val="0"/>
        <w:autoSpaceDN w:val="0"/>
        <w:spacing w:after="0" w:line="240" w:lineRule="auto"/>
        <w:ind w:left="347" w:right="26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4FD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</w:t>
      </w:r>
      <w:r w:rsidRPr="001D44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b/>
          <w:bCs/>
          <w:sz w:val="28"/>
          <w:szCs w:val="28"/>
        </w:rPr>
        <w:t>всех</w:t>
      </w:r>
      <w:r w:rsidRPr="001D44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ад</w:t>
      </w:r>
      <w:r w:rsidRPr="001D44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D44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D44FD">
        <w:rPr>
          <w:rFonts w:ascii="Times New Roman" w:eastAsia="Times New Roman" w:hAnsi="Times New Roman" w:cs="Times New Roman"/>
          <w:b/>
          <w:bCs/>
          <w:sz w:val="28"/>
          <w:szCs w:val="28"/>
        </w:rPr>
        <w:t>9.00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268"/>
        <w:gridCol w:w="3402"/>
        <w:gridCol w:w="2665"/>
      </w:tblGrid>
      <w:tr w:rsidR="00A932B7" w:rsidTr="00666DFF">
        <w:trPr>
          <w:trHeight w:val="827"/>
        </w:trPr>
        <w:tc>
          <w:tcPr>
            <w:tcW w:w="1730" w:type="dxa"/>
            <w:tcBorders>
              <w:bottom w:val="single" w:sz="8" w:space="0" w:color="000000"/>
            </w:tcBorders>
          </w:tcPr>
          <w:p w:rsidR="00A932B7" w:rsidRDefault="00A932B7" w:rsidP="00666DFF">
            <w:pPr>
              <w:pStyle w:val="TableParagraph"/>
              <w:spacing w:line="270" w:lineRule="atLeast"/>
              <w:ind w:left="130" w:right="10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A932B7" w:rsidRDefault="00A932B7" w:rsidP="00666DFF">
            <w:pPr>
              <w:pStyle w:val="TableParagraph"/>
              <w:spacing w:line="270" w:lineRule="atLeast"/>
              <w:ind w:left="160" w:right="1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</w:p>
        </w:tc>
        <w:tc>
          <w:tcPr>
            <w:tcW w:w="3402" w:type="dxa"/>
          </w:tcPr>
          <w:p w:rsidR="00A932B7" w:rsidRDefault="00A932B7" w:rsidP="00666DFF">
            <w:pPr>
              <w:pStyle w:val="TableParagraph"/>
              <w:ind w:left="758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665" w:type="dxa"/>
          </w:tcPr>
          <w:p w:rsidR="00A932B7" w:rsidRDefault="00A932B7" w:rsidP="00666DFF">
            <w:pPr>
              <w:pStyle w:val="TableParagraph"/>
              <w:ind w:left="1002" w:right="9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</w:tr>
      <w:tr w:rsidR="00A932B7" w:rsidTr="00666DFF">
        <w:trPr>
          <w:trHeight w:val="1379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Pr="00A932B7" w:rsidRDefault="00A932B7" w:rsidP="00666DFF">
            <w:pPr>
              <w:pStyle w:val="TableParagraph"/>
              <w:tabs>
                <w:tab w:val="left" w:pos="2173"/>
                <w:tab w:val="left" w:pos="3165"/>
                <w:tab w:val="left" w:pos="3213"/>
              </w:tabs>
              <w:spacing w:line="270" w:lineRule="atLeast"/>
              <w:ind w:left="107" w:right="90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ЮФУ</w:t>
            </w:r>
            <w:r w:rsidRPr="00A932B7">
              <w:rPr>
                <w:spacing w:val="48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(Институт</w:t>
            </w:r>
            <w:r w:rsidRPr="00A932B7">
              <w:rPr>
                <w:spacing w:val="48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филологии,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журналистики</w:t>
            </w:r>
            <w:r w:rsidRPr="00A932B7">
              <w:rPr>
                <w:sz w:val="24"/>
                <w:lang w:val="ru-RU"/>
              </w:rPr>
              <w:tab/>
            </w:r>
            <w:r w:rsidRPr="00A932B7">
              <w:rPr>
                <w:sz w:val="24"/>
                <w:lang w:val="ru-RU"/>
              </w:rPr>
              <w:tab/>
            </w:r>
            <w:r w:rsidRPr="00A932B7">
              <w:rPr>
                <w:spacing w:val="-4"/>
                <w:sz w:val="24"/>
                <w:lang w:val="ru-RU"/>
              </w:rPr>
              <w:t>и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межкультурной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коммуникации,</w:t>
            </w:r>
            <w:r w:rsidRPr="00A932B7">
              <w:rPr>
                <w:sz w:val="24"/>
                <w:lang w:val="ru-RU"/>
              </w:rPr>
              <w:tab/>
              <w:t>далее</w:t>
            </w:r>
            <w:r w:rsidRPr="00A932B7">
              <w:rPr>
                <w:sz w:val="24"/>
                <w:lang w:val="ru-RU"/>
              </w:rPr>
              <w:tab/>
            </w:r>
            <w:r w:rsidRPr="00A932B7">
              <w:rPr>
                <w:sz w:val="24"/>
                <w:lang w:val="ru-RU"/>
              </w:rPr>
              <w:tab/>
            </w:r>
            <w:r w:rsidRPr="00A932B7">
              <w:rPr>
                <w:spacing w:val="-3"/>
                <w:sz w:val="24"/>
                <w:lang w:val="ru-RU"/>
              </w:rPr>
              <w:t>-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932B7">
              <w:rPr>
                <w:sz w:val="24"/>
                <w:lang w:val="ru-RU"/>
              </w:rPr>
              <w:t>ИФЖиМКК</w:t>
            </w:r>
            <w:proofErr w:type="spellEnd"/>
            <w:r w:rsidRPr="00A932B7">
              <w:rPr>
                <w:sz w:val="24"/>
                <w:lang w:val="ru-RU"/>
              </w:rPr>
              <w:t>)</w:t>
            </w:r>
          </w:p>
        </w:tc>
        <w:tc>
          <w:tcPr>
            <w:tcW w:w="2665" w:type="dxa"/>
          </w:tcPr>
          <w:p w:rsidR="00A932B7" w:rsidRDefault="00A932B7" w:rsidP="00666DFF">
            <w:pPr>
              <w:pStyle w:val="TableParagraph"/>
              <w:ind w:left="113" w:right="207"/>
              <w:rPr>
                <w:sz w:val="24"/>
              </w:rPr>
            </w:pPr>
            <w:r w:rsidRPr="00A932B7">
              <w:rPr>
                <w:sz w:val="24"/>
                <w:lang w:val="ru-RU"/>
              </w:rPr>
              <w:t>г.</w:t>
            </w:r>
            <w:r w:rsidRPr="00A932B7">
              <w:rPr>
                <w:spacing w:val="16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Ростов-на-Дону,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 xml:space="preserve">пер. </w:t>
            </w:r>
            <w:proofErr w:type="spellStart"/>
            <w:r>
              <w:rPr>
                <w:sz w:val="24"/>
              </w:rPr>
              <w:t>Университет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93</w:t>
            </w:r>
          </w:p>
        </w:tc>
      </w:tr>
      <w:tr w:rsidR="00A932B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8, 19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Default="00A932B7" w:rsidP="00666D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ЮФУ</w:t>
            </w:r>
          </w:p>
          <w:p w:rsidR="00A932B7" w:rsidRDefault="00A932B7" w:rsidP="00666D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хи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ульт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65" w:type="dxa"/>
          </w:tcPr>
          <w:p w:rsidR="00A932B7" w:rsidRDefault="00A932B7" w:rsidP="00666DFF">
            <w:pPr>
              <w:pStyle w:val="TableParagraph"/>
              <w:spacing w:line="270" w:lineRule="atLeast"/>
              <w:ind w:left="113" w:right="618"/>
              <w:rPr>
                <w:sz w:val="24"/>
              </w:rPr>
            </w:pPr>
            <w:r w:rsidRPr="00A932B7">
              <w:rPr>
                <w:sz w:val="24"/>
                <w:lang w:val="ru-RU"/>
              </w:rPr>
              <w:t>г. Ростов-на-Дону,</w:t>
            </w:r>
            <w:r w:rsidRPr="00A932B7">
              <w:rPr>
                <w:spacing w:val="-58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 xml:space="preserve">ул. </w:t>
            </w:r>
            <w:proofErr w:type="spellStart"/>
            <w:r>
              <w:rPr>
                <w:sz w:val="24"/>
              </w:rPr>
              <w:t>Зорг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932B7" w:rsidTr="00666DFF">
        <w:trPr>
          <w:trHeight w:val="919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0, 22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Pr="00A932B7" w:rsidRDefault="00A932B7" w:rsidP="00666DFF">
            <w:pPr>
              <w:pStyle w:val="TableParagraph"/>
              <w:ind w:left="107" w:right="520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ГБОУ РО «Ростовский-н</w:t>
            </w:r>
            <w:proofErr w:type="gramStart"/>
            <w:r w:rsidRPr="00A932B7">
              <w:rPr>
                <w:sz w:val="24"/>
                <w:lang w:val="ru-RU"/>
              </w:rPr>
              <w:t>а-</w:t>
            </w:r>
            <w:proofErr w:type="gramEnd"/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Дону колледж связи и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информатики»</w:t>
            </w:r>
          </w:p>
        </w:tc>
        <w:tc>
          <w:tcPr>
            <w:tcW w:w="2665" w:type="dxa"/>
          </w:tcPr>
          <w:p w:rsidR="00A932B7" w:rsidRPr="00A932B7" w:rsidRDefault="00A932B7" w:rsidP="00666DF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A932B7">
              <w:rPr>
                <w:sz w:val="28"/>
                <w:lang w:val="ru-RU"/>
              </w:rPr>
              <w:t>г</w:t>
            </w:r>
            <w:r w:rsidRPr="00A932B7">
              <w:rPr>
                <w:sz w:val="24"/>
                <w:lang w:val="ru-RU"/>
              </w:rPr>
              <w:t>.</w:t>
            </w:r>
            <w:r w:rsidRPr="00A932B7">
              <w:rPr>
                <w:spacing w:val="-6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Ростов-на-Дону</w:t>
            </w:r>
          </w:p>
          <w:p w:rsidR="00A932B7" w:rsidRPr="00A932B7" w:rsidRDefault="00A932B7" w:rsidP="00666DF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ул. Тургеневская,</w:t>
            </w:r>
            <w:r w:rsidRPr="00A932B7">
              <w:rPr>
                <w:spacing w:val="-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10/6</w:t>
            </w:r>
          </w:p>
        </w:tc>
      </w:tr>
      <w:tr w:rsidR="00A932B7" w:rsidTr="00666DFF">
        <w:trPr>
          <w:trHeight w:val="827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 27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Pr="00A932B7" w:rsidRDefault="00A932B7" w:rsidP="00666DF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ЮФУ</w:t>
            </w:r>
            <w:r w:rsidRPr="00A932B7">
              <w:rPr>
                <w:spacing w:val="5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(Академия</w:t>
            </w:r>
            <w:r w:rsidRPr="00A932B7">
              <w:rPr>
                <w:spacing w:val="6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биологии</w:t>
            </w:r>
            <w:r w:rsidRPr="00A932B7">
              <w:rPr>
                <w:spacing w:val="5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и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биотехнологии)</w:t>
            </w:r>
          </w:p>
        </w:tc>
        <w:tc>
          <w:tcPr>
            <w:tcW w:w="2665" w:type="dxa"/>
          </w:tcPr>
          <w:p w:rsidR="00A932B7" w:rsidRDefault="00A932B7" w:rsidP="00666DFF">
            <w:pPr>
              <w:pStyle w:val="TableParagraph"/>
              <w:ind w:left="113" w:right="618"/>
              <w:rPr>
                <w:sz w:val="24"/>
              </w:rPr>
            </w:pPr>
            <w:r w:rsidRPr="00A932B7">
              <w:rPr>
                <w:sz w:val="24"/>
                <w:lang w:val="ru-RU"/>
              </w:rPr>
              <w:t>г. Ростов-на-Дону,</w:t>
            </w:r>
            <w:r w:rsidRPr="00A932B7">
              <w:rPr>
                <w:spacing w:val="-58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пр.</w:t>
            </w:r>
            <w:r w:rsidRPr="00A932B7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а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/1</w:t>
            </w:r>
          </w:p>
        </w:tc>
      </w:tr>
      <w:tr w:rsidR="00A932B7" w:rsidTr="00666DFF">
        <w:trPr>
          <w:trHeight w:val="1103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ка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Pr="00A932B7" w:rsidRDefault="00A932B7" w:rsidP="00666DFF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ГБУ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ДО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РО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«Региональный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центр выявления и поддержки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одаренных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детей</w:t>
            </w:r>
            <w:r w:rsidRPr="00A932B7">
              <w:rPr>
                <w:spacing w:val="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«Ступени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успеха»</w:t>
            </w:r>
          </w:p>
        </w:tc>
        <w:tc>
          <w:tcPr>
            <w:tcW w:w="2665" w:type="dxa"/>
          </w:tcPr>
          <w:p w:rsidR="00A932B7" w:rsidRPr="00A932B7" w:rsidRDefault="00A932B7" w:rsidP="00666DF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г.</w:t>
            </w:r>
            <w:r w:rsidRPr="00A932B7">
              <w:rPr>
                <w:spacing w:val="-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Ростов-на-Дону,</w:t>
            </w:r>
          </w:p>
          <w:p w:rsidR="00A932B7" w:rsidRPr="00A932B7" w:rsidRDefault="00A932B7" w:rsidP="00666DFF">
            <w:pPr>
              <w:pStyle w:val="TableParagraph"/>
              <w:ind w:left="113"/>
              <w:rPr>
                <w:sz w:val="24"/>
                <w:lang w:val="ru-RU"/>
              </w:rPr>
            </w:pPr>
            <w:r w:rsidRPr="00A932B7">
              <w:rPr>
                <w:sz w:val="24"/>
                <w:lang w:val="ru-RU"/>
              </w:rPr>
              <w:t>ул. Тургеневская,</w:t>
            </w:r>
            <w:r w:rsidRPr="00A932B7">
              <w:rPr>
                <w:spacing w:val="-1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48/14</w:t>
            </w:r>
          </w:p>
        </w:tc>
      </w:tr>
      <w:tr w:rsidR="00A932B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9, 30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B7" w:rsidRDefault="00A932B7" w:rsidP="00666D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A932B7" w:rsidRDefault="00A932B7" w:rsidP="00666D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Г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пус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65" w:type="dxa"/>
          </w:tcPr>
          <w:p w:rsidR="00A932B7" w:rsidRDefault="00A932B7" w:rsidP="00666DFF">
            <w:pPr>
              <w:pStyle w:val="TableParagraph"/>
              <w:spacing w:line="270" w:lineRule="atLeast"/>
              <w:ind w:left="113" w:right="618"/>
              <w:rPr>
                <w:sz w:val="24"/>
              </w:rPr>
            </w:pPr>
            <w:r w:rsidRPr="00A932B7">
              <w:rPr>
                <w:sz w:val="24"/>
                <w:lang w:val="ru-RU"/>
              </w:rPr>
              <w:t>г. Ростов-на-Дону,</w:t>
            </w:r>
            <w:r w:rsidRPr="00A932B7">
              <w:rPr>
                <w:spacing w:val="-57"/>
                <w:sz w:val="24"/>
                <w:lang w:val="ru-RU"/>
              </w:rPr>
              <w:t xml:space="preserve"> </w:t>
            </w:r>
            <w:r w:rsidRPr="00A932B7">
              <w:rPr>
                <w:sz w:val="24"/>
                <w:lang w:val="ru-RU"/>
              </w:rPr>
              <w:t>пл.</w:t>
            </w:r>
            <w:r w:rsidRPr="00A932B7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гар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 января,</w:t>
            </w:r>
          </w:p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февра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r>
              <w:rPr>
                <w:sz w:val="24"/>
              </w:rPr>
              <w:t>ЮФУ (Институт ма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ки и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вич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 w:right="570"/>
              <w:rPr>
                <w:sz w:val="24"/>
              </w:rPr>
            </w:pPr>
            <w:r>
              <w:rPr>
                <w:sz w:val="24"/>
              </w:rPr>
              <w:t>г. Ростов-на-Д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льча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а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 3 февра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выявления и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</w:p>
          <w:p w:rsidR="006B4A07" w:rsidRDefault="006B4A07" w:rsidP="00666D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л. Тургенев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/14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 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Г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пус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spacing w:line="270" w:lineRule="atLeast"/>
              <w:ind w:left="113" w:right="618"/>
              <w:rPr>
                <w:sz w:val="24"/>
              </w:rPr>
            </w:pPr>
            <w:r>
              <w:rPr>
                <w:sz w:val="24"/>
              </w:rPr>
              <w:t>г. Ростов-на-Д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га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ЮФ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ФЖиМК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spacing w:line="270" w:lineRule="atLeast"/>
              <w:ind w:left="113" w:right="20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 Университетск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93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ЮФ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сти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 w:right="618"/>
              <w:rPr>
                <w:sz w:val="24"/>
              </w:rPr>
            </w:pPr>
            <w:r>
              <w:rPr>
                <w:sz w:val="24"/>
              </w:rPr>
              <w:t>г. Ростов-на-Дон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. Зор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выявления и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у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»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</w:p>
          <w:p w:rsidR="006B4A07" w:rsidRDefault="006B4A07" w:rsidP="00666DF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л. Тургенев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/14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, 21 февра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ind w:left="107" w:right="239"/>
              <w:rPr>
                <w:sz w:val="24"/>
              </w:rPr>
            </w:pPr>
            <w:r>
              <w:rPr>
                <w:sz w:val="24"/>
              </w:rPr>
              <w:t>ЮФУ (Академия 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 w:right="163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тов-на-Д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провск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6,</w:t>
            </w:r>
          </w:p>
          <w:p w:rsidR="006B4A07" w:rsidRDefault="006B4A07" w:rsidP="00666DF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рп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6B4A07" w:rsidTr="00666DFF">
        <w:trPr>
          <w:trHeight w:val="551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8, 29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A07" w:rsidRDefault="006B4A07" w:rsidP="00666DFF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402" w:type="dxa"/>
            <w:tcBorders>
              <w:left w:val="single" w:sz="8" w:space="0" w:color="000000"/>
            </w:tcBorders>
          </w:tcPr>
          <w:p w:rsidR="006B4A07" w:rsidRDefault="006B4A07" w:rsidP="00666DFF">
            <w:pPr>
              <w:pStyle w:val="TableParagraph"/>
              <w:tabs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ДГ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у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атл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)</w:t>
            </w:r>
          </w:p>
        </w:tc>
        <w:tc>
          <w:tcPr>
            <w:tcW w:w="2665" w:type="dxa"/>
          </w:tcPr>
          <w:p w:rsidR="006B4A07" w:rsidRDefault="006B4A07" w:rsidP="00666DFF">
            <w:pPr>
              <w:pStyle w:val="TableParagraph"/>
              <w:ind w:left="113" w:right="546"/>
              <w:rPr>
                <w:sz w:val="24"/>
              </w:rPr>
            </w:pPr>
            <w:r>
              <w:rPr>
                <w:sz w:val="24"/>
              </w:rPr>
              <w:t>г. Ростов-на-Д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. Ю. Гагарина, 1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Юфим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</w:tbl>
    <w:p w:rsidR="001D44FD" w:rsidRDefault="001D44FD" w:rsidP="001D4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2B7" w:rsidRDefault="00A932B7" w:rsidP="001D4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52D" w:rsidRPr="00592AC8" w:rsidRDefault="00E4352D" w:rsidP="00E85893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F93616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приказу </w:t>
      </w:r>
    </w:p>
    <w:p w:rsidR="00E4352D" w:rsidRDefault="00E4352D" w:rsidP="00E4352D">
      <w:pPr>
        <w:spacing w:after="0" w:line="240" w:lineRule="auto"/>
        <w:ind w:left="62" w:right="11" w:firstLine="69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>МУ «О</w:t>
      </w:r>
      <w:r w:rsidR="008C001D">
        <w:rPr>
          <w:rFonts w:ascii="Times New Roman" w:eastAsia="Times New Roman" w:hAnsi="Times New Roman" w:cs="Times New Roman"/>
          <w:color w:val="000000"/>
          <w:sz w:val="20"/>
          <w:szCs w:val="20"/>
        </w:rPr>
        <w:t>тдел образования» от 2</w:t>
      </w:r>
      <w:r w:rsidR="00A571FE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8C001D">
        <w:rPr>
          <w:rFonts w:ascii="Times New Roman" w:eastAsia="Times New Roman" w:hAnsi="Times New Roman" w:cs="Times New Roman"/>
          <w:color w:val="000000"/>
          <w:sz w:val="20"/>
          <w:szCs w:val="20"/>
        </w:rPr>
        <w:t>.12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>.202</w:t>
      </w:r>
      <w:r w:rsidR="00A571FE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592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A571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41</w:t>
      </w:r>
    </w:p>
    <w:p w:rsidR="00E4352D" w:rsidRDefault="00E4352D" w:rsidP="00FC399E"/>
    <w:tbl>
      <w:tblPr>
        <w:tblW w:w="11174" w:type="dxa"/>
        <w:tblInd w:w="93" w:type="dxa"/>
        <w:tblLook w:val="04A0" w:firstRow="1" w:lastRow="0" w:firstColumn="1" w:lastColumn="0" w:noHBand="0" w:noVBand="1"/>
      </w:tblPr>
      <w:tblGrid>
        <w:gridCol w:w="278"/>
        <w:gridCol w:w="1960"/>
        <w:gridCol w:w="4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8"/>
        <w:gridCol w:w="440"/>
        <w:gridCol w:w="440"/>
        <w:gridCol w:w="440"/>
        <w:gridCol w:w="440"/>
      </w:tblGrid>
      <w:tr w:rsidR="00F93616" w:rsidRPr="00F93616" w:rsidTr="00F93616">
        <w:trPr>
          <w:trHeight w:val="135"/>
        </w:trPr>
        <w:tc>
          <w:tcPr>
            <w:tcW w:w="180" w:type="dxa"/>
            <w:tcBorders>
              <w:top w:val="single" w:sz="4" w:space="0" w:color="0D0D0D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D0D0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4" w:space="0" w:color="0D0D0D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8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9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Анкета участника регионального этапа Всероссийской олимпиады школьник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0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0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4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0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0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3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Уровень обучения (класс)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8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 xml:space="preserve">Наименование территории </w:t>
            </w: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br/>
            </w:r>
            <w:r w:rsidRPr="00F93616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(город или район РО)</w:t>
            </w:r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70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3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 xml:space="preserve">Школа </w:t>
            </w:r>
            <w:r w:rsidRPr="00F93616">
              <w:rPr>
                <w:rFonts w:ascii="Helvetica" w:eastAsia="Times New Roman" w:hAnsi="Helvetica" w:cs="Arial"/>
                <w:color w:val="000000"/>
                <w:sz w:val="18"/>
                <w:szCs w:val="18"/>
                <w:lang w:eastAsia="ru-RU"/>
              </w:rPr>
              <w:t>(кратко)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22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E-</w:t>
            </w:r>
            <w:proofErr w:type="spellStart"/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  <w:t>ФИО учителя, подготовившего к олимпиаде</w:t>
            </w:r>
          </w:p>
        </w:tc>
        <w:tc>
          <w:tcPr>
            <w:tcW w:w="70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15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7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>Анкета заполняется печатными буквами, без пробелов, с первой ячейки. Все поля анкеты обязательны для запол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t xml:space="preserve">НЕ ЗАПОЛНЯТЬ! </w:t>
            </w:r>
            <w:r w:rsidRPr="00F93616"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  <w:br/>
              <w:t>поле для организаторов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222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36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14" w:type="dxa"/>
            <w:gridSpan w:val="14"/>
            <w:vMerge/>
            <w:tcBorders>
              <w:top w:val="nil"/>
              <w:left w:val="single" w:sz="4" w:space="0" w:color="0D0D0D"/>
              <w:bottom w:val="nil"/>
              <w:right w:val="nil"/>
            </w:tcBorders>
            <w:vAlign w:val="center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  <w:tr w:rsidR="00F93616" w:rsidRPr="00F93616" w:rsidTr="00F93616">
        <w:trPr>
          <w:trHeight w:val="150"/>
        </w:trPr>
        <w:tc>
          <w:tcPr>
            <w:tcW w:w="180" w:type="dxa"/>
            <w:tcBorders>
              <w:top w:val="nil"/>
              <w:left w:val="single" w:sz="4" w:space="0" w:color="0D0D0D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61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D0D0D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  <w:r w:rsidRPr="00F93616">
              <w:rPr>
                <w:rFonts w:ascii="Helvetica" w:eastAsia="Times New Roman" w:hAnsi="Helvetica" w:cs="Arial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616" w:rsidRPr="00F93616" w:rsidRDefault="00F93616" w:rsidP="00F93616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lang w:eastAsia="ru-RU"/>
              </w:rPr>
            </w:pPr>
          </w:p>
        </w:tc>
      </w:tr>
    </w:tbl>
    <w:p w:rsidR="00652CC0" w:rsidRDefault="00652CC0" w:rsidP="00FC399E"/>
    <w:p w:rsidR="00652CC0" w:rsidRDefault="00652CC0" w:rsidP="0065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C0" w:rsidRDefault="00652CC0" w:rsidP="0065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2D" w:rsidRPr="007C045B" w:rsidRDefault="00E4352D" w:rsidP="007C045B">
      <w:pPr>
        <w:rPr>
          <w:rFonts w:ascii="Times New Roman" w:hAnsi="Times New Roman" w:cs="Times New Roman"/>
          <w:sz w:val="28"/>
          <w:szCs w:val="28"/>
        </w:rPr>
      </w:pPr>
    </w:p>
    <w:sectPr w:rsidR="00E4352D" w:rsidRPr="007C045B" w:rsidSect="00C35F8B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4C4"/>
    <w:multiLevelType w:val="hybridMultilevel"/>
    <w:tmpl w:val="497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97"/>
    <w:rsid w:val="0000077C"/>
    <w:rsid w:val="00037789"/>
    <w:rsid w:val="000E52CE"/>
    <w:rsid w:val="000F2B42"/>
    <w:rsid w:val="00134B36"/>
    <w:rsid w:val="001A3561"/>
    <w:rsid w:val="001D44FD"/>
    <w:rsid w:val="001F6317"/>
    <w:rsid w:val="0026540C"/>
    <w:rsid w:val="00284C2F"/>
    <w:rsid w:val="002C2DF0"/>
    <w:rsid w:val="003822D5"/>
    <w:rsid w:val="004D1197"/>
    <w:rsid w:val="004D2613"/>
    <w:rsid w:val="00592AC8"/>
    <w:rsid w:val="005C4D66"/>
    <w:rsid w:val="0061492C"/>
    <w:rsid w:val="00643EBC"/>
    <w:rsid w:val="00652CC0"/>
    <w:rsid w:val="006B4A07"/>
    <w:rsid w:val="006B62A3"/>
    <w:rsid w:val="006B7083"/>
    <w:rsid w:val="006E4149"/>
    <w:rsid w:val="007C045B"/>
    <w:rsid w:val="008168FC"/>
    <w:rsid w:val="008331D7"/>
    <w:rsid w:val="008477FC"/>
    <w:rsid w:val="008850C0"/>
    <w:rsid w:val="008C001D"/>
    <w:rsid w:val="008C6369"/>
    <w:rsid w:val="00945A1F"/>
    <w:rsid w:val="00957104"/>
    <w:rsid w:val="00A571FE"/>
    <w:rsid w:val="00A932B7"/>
    <w:rsid w:val="00AC7016"/>
    <w:rsid w:val="00AE019F"/>
    <w:rsid w:val="00BA6A5F"/>
    <w:rsid w:val="00BE61CD"/>
    <w:rsid w:val="00C35F8B"/>
    <w:rsid w:val="00CF729C"/>
    <w:rsid w:val="00E4352D"/>
    <w:rsid w:val="00E85893"/>
    <w:rsid w:val="00F93616"/>
    <w:rsid w:val="00FC290D"/>
    <w:rsid w:val="00FC399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9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3778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FC2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A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D44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2B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9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3778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FC29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A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D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D44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2B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0EB4-DB50-4900-82A5-5B523DB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</dc:creator>
  <cp:lastModifiedBy>1</cp:lastModifiedBy>
  <cp:revision>2</cp:revision>
  <cp:lastPrinted>2021-12-28T11:36:00Z</cp:lastPrinted>
  <dcterms:created xsi:type="dcterms:W3CDTF">2023-12-27T09:59:00Z</dcterms:created>
  <dcterms:modified xsi:type="dcterms:W3CDTF">2023-12-27T09:59:00Z</dcterms:modified>
</cp:coreProperties>
</file>